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fldSimple w:instr=" DOCPROPERTY  ChapterType  \* MERGEFORMAT ">
        <w:r w:rsidR="00303426" w:rsidRPr="00303426">
          <w:rPr>
            <w:b w:val="0"/>
            <w:bCs/>
            <w:lang w:val="en-US"/>
          </w:rPr>
          <w:t>Exercise</w:t>
        </w:r>
      </w:fldSimple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56FE1511" w:rsidR="00F9416C" w:rsidRDefault="001F656C" w:rsidP="00F9416C">
      <w:pPr>
        <w:pStyle w:val="sub-question"/>
        <w:numPr>
          <w:ilvl w:val="0"/>
          <w:numId w:val="0"/>
        </w:numPr>
        <w:ind w:left="720"/>
        <w:outlineLvl w:val="0"/>
      </w:pPr>
      <w:r>
        <w:t>2</w: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5D060217" w:rsidR="00337FC8" w:rsidRDefault="001F656C" w:rsidP="001F656C">
      <w:pPr>
        <w:pStyle w:val="answer"/>
        <w:spacing w:before="0"/>
        <w:rPr>
          <w:b/>
        </w:rPr>
      </w:pPr>
      <w:r>
        <w:rPr>
          <w:b/>
        </w:rPr>
        <w:t>&gt; overwrite</w:t>
      </w:r>
    </w:p>
    <w:p w14:paraId="0D302FD0" w14:textId="2B14EE48" w:rsidR="001F656C" w:rsidRDefault="001F656C" w:rsidP="001F656C">
      <w:pPr>
        <w:pStyle w:val="answer"/>
        <w:spacing w:before="0"/>
        <w:rPr>
          <w:b/>
        </w:rPr>
      </w:pPr>
      <w:r>
        <w:rPr>
          <w:b/>
        </w:rPr>
        <w:t>&gt;&gt; append</w: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4B56FB25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9525" t="9525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E76E96" id="Rectangle 4" o:spid="_x0000_s1026" style="position:absolute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OeIgIAADwEAAAOAAAAZHJzL2Uyb0RvYy54bWysU1Fv0zAQfkfiP1h+p0m6dK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"/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r>
        <w:t xml:space="preserve">Why  </w:t>
      </w:r>
      <w:r w:rsidRPr="00995B73">
        <w:rPr>
          <w:b/>
        </w:rPr>
        <w:t xml:space="preserve">cmd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04C011AA" w:rsidR="00337FC8" w:rsidRDefault="00337FC8" w:rsidP="00337FC8">
      <w:pPr>
        <w:pStyle w:val="answer"/>
        <w:ind w:left="720" w:firstLine="0"/>
        <w:rPr>
          <w:b/>
        </w:rPr>
      </w:pPr>
    </w:p>
    <w:p w14:paraId="57726AA4" w14:textId="1975572B" w:rsidR="00DD2895" w:rsidRDefault="00DD2895" w:rsidP="00337FC8">
      <w:pPr>
        <w:pStyle w:val="answer"/>
        <w:ind w:left="720" w:firstLine="0"/>
        <w:rPr>
          <w:b/>
        </w:rPr>
      </w:pPr>
      <w:r>
        <w:rPr>
          <w:b/>
        </w:rPr>
        <w:t>Error file will overwite output (same file name)</w: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>What are available in BASH to merge standard output and standard error streams ?</w:t>
      </w:r>
    </w:p>
    <w:p w14:paraId="5223DDA8" w14:textId="415488BC" w:rsidR="00337FC8" w:rsidRDefault="006F5DA0" w:rsidP="00337FC8">
      <w:pPr>
        <w:pStyle w:val="answer"/>
        <w:ind w:left="720" w:firstLine="0"/>
        <w:rPr>
          <w:b/>
        </w:rPr>
      </w:pPr>
      <w:r>
        <w:rPr>
          <w:b/>
        </w:rPr>
        <w:t>2 &gt;</w:t>
      </w:r>
      <w:bookmarkStart w:id="0" w:name="_GoBack"/>
      <w:bookmarkEnd w:id="0"/>
      <w:r w:rsidR="00D57190">
        <w:rPr>
          <w:b/>
        </w:rPr>
        <w:t>&amp;1</w: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>How do you protect files from being overwritten through redirection ?</w:t>
      </w:r>
    </w:p>
    <w:p w14:paraId="10140E6D" w14:textId="43245B18" w:rsidR="00337FC8" w:rsidRDefault="00337FC8" w:rsidP="00337FC8">
      <w:pPr>
        <w:pStyle w:val="answer"/>
        <w:ind w:left="720" w:firstLine="0"/>
        <w:rPr>
          <w:b/>
        </w:rPr>
      </w:pPr>
    </w:p>
    <w:p w14:paraId="64C78228" w14:textId="39A4C13D" w:rsidR="00DD2895" w:rsidRDefault="00DD2895" w:rsidP="00337FC8">
      <w:pPr>
        <w:pStyle w:val="answer"/>
        <w:ind w:left="720" w:firstLine="0"/>
        <w:rPr>
          <w:b/>
        </w:rPr>
      </w:pPr>
      <w:r>
        <w:rPr>
          <w:b/>
        </w:rPr>
        <w:t>Set –o noclobber</w: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stdout.</w:t>
      </w:r>
    </w:p>
    <w:p w14:paraId="3D0C0812" w14:textId="1D2ADB38" w:rsidR="00337FC8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028B057" w14:textId="748024EE" w:rsidR="002E2DF0" w:rsidRPr="002E2DF0" w:rsidRDefault="002E2DF0" w:rsidP="00F9416C">
      <w:pPr>
        <w:pStyle w:val="sub-question"/>
        <w:numPr>
          <w:ilvl w:val="0"/>
          <w:numId w:val="0"/>
        </w:numPr>
        <w:ind w:left="720" w:hanging="360"/>
        <w:rPr>
          <w:bCs w:val="0"/>
          <w:i/>
        </w:rPr>
      </w:pPr>
      <w:r>
        <w:rPr>
          <w:bCs w:val="0"/>
          <w:i/>
        </w:rPr>
        <w:t>cat /etc/passwd 1&gt; result0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315BD1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24040B3A" w14:textId="7461ECD1" w:rsidR="002E2DF0" w:rsidRPr="002E2DF0" w:rsidRDefault="002E2DF0" w:rsidP="002E2DF0">
      <w:pPr>
        <w:pStyle w:val="sub-question"/>
        <w:numPr>
          <w:ilvl w:val="0"/>
          <w:numId w:val="0"/>
        </w:numPr>
        <w:ind w:left="720" w:hanging="360"/>
        <w:rPr>
          <w:i/>
        </w:rPr>
      </w:pPr>
      <w:r>
        <w:rPr>
          <w:i/>
        </w:rPr>
        <w:t>cat &gt; result1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 &gt; all_files</w:t>
      </w:r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all_files</w:t>
      </w:r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lastRenderedPageBreak/>
        <w:t xml:space="preserve">$ </w:t>
      </w:r>
      <w:r>
        <w:rPr>
          <w:b/>
          <w:sz w:val="24"/>
        </w:rPr>
        <w:t>cat file1</w:t>
      </w:r>
    </w:p>
    <w:p w14:paraId="5E537DC1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6BC70F2D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</w:p>
    <w:p w14:paraId="4E9E17ED" w14:textId="2208AC33" w:rsidR="002E2DF0" w:rsidRDefault="002E2DF0" w:rsidP="00337FC8">
      <w:pPr>
        <w:pStyle w:val="Indent"/>
        <w:ind w:hanging="425"/>
        <w:jc w:val="both"/>
        <w:rPr>
          <w:b/>
          <w:sz w:val="24"/>
        </w:rPr>
      </w:pPr>
    </w:p>
    <w:p w14:paraId="41C2F6D8" w14:textId="75E13634" w:rsidR="002E2DF0" w:rsidRPr="002E2DF0" w:rsidRDefault="002E2DF0" w:rsidP="00337FC8">
      <w:pPr>
        <w:pStyle w:val="Indent"/>
        <w:ind w:hanging="425"/>
        <w:jc w:val="both"/>
        <w:rPr>
          <w:rFonts w:asciiTheme="minorHAnsi" w:hAnsiTheme="minorHAnsi"/>
          <w:i/>
          <w:sz w:val="24"/>
        </w:rPr>
      </w:pPr>
      <w:r w:rsidRPr="002E2DF0">
        <w:rPr>
          <w:rFonts w:asciiTheme="minorHAnsi" w:hAnsiTheme="minorHAnsi"/>
          <w:i/>
          <w:sz w:val="24"/>
        </w:rPr>
        <w:t>Cat &lt; file* has ambiguous redirect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3A73DB43" w14:textId="5DE60650" w:rsidR="00337FC8" w:rsidRDefault="00753D6F" w:rsidP="00337FC8">
      <w:pPr>
        <w:pStyle w:val="sub-question"/>
        <w:numPr>
          <w:ilvl w:val="0"/>
          <w:numId w:val="0"/>
        </w:numPr>
        <w:ind w:left="720"/>
      </w:pPr>
      <w:r>
        <w:t>After all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09AF634C" w14:textId="5BE96B1D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4BF2C0D" w14:textId="05781F36" w:rsidR="002E2DF0" w:rsidRPr="002E2DF0" w:rsidRDefault="002E2DF0" w:rsidP="002E2DF0">
      <w:pPr>
        <w:pStyle w:val="sub-question"/>
        <w:numPr>
          <w:ilvl w:val="0"/>
          <w:numId w:val="0"/>
        </w:numPr>
        <w:ind w:left="720" w:hanging="360"/>
        <w:outlineLvl w:val="0"/>
        <w:rPr>
          <w:i/>
        </w:rPr>
      </w:pPr>
      <w:r>
        <w:rPr>
          <w:i/>
        </w:rPr>
        <w:t>cat file2 &gt;&gt; file3</w:t>
      </w:r>
    </w:p>
    <w:p w14:paraId="288118CD" w14:textId="77777777" w:rsidR="00337FC8" w:rsidRDefault="00337FC8" w:rsidP="00337FC8">
      <w:pPr>
        <w:pStyle w:val="Indent"/>
        <w:keepNext/>
        <w:rPr>
          <w:b/>
          <w:sz w:val="24"/>
        </w:rPr>
      </w:pP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6094B" w14:textId="77777777" w:rsidR="00A91CB1" w:rsidRDefault="00A91CB1" w:rsidP="00267563">
      <w:pPr>
        <w:spacing w:after="0" w:line="240" w:lineRule="auto"/>
      </w:pPr>
      <w:r>
        <w:separator/>
      </w:r>
    </w:p>
  </w:endnote>
  <w:endnote w:type="continuationSeparator" w:id="0">
    <w:p w14:paraId="6D0379FA" w14:textId="77777777" w:rsidR="00A91CB1" w:rsidRDefault="00A91CB1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9FBF4" w14:textId="77777777" w:rsidR="00A91CB1" w:rsidRDefault="00A91CB1" w:rsidP="00267563">
      <w:pPr>
        <w:spacing w:after="0" w:line="240" w:lineRule="auto"/>
      </w:pPr>
      <w:r>
        <w:separator/>
      </w:r>
    </w:p>
  </w:footnote>
  <w:footnote w:type="continuationSeparator" w:id="0">
    <w:p w14:paraId="1A1CF159" w14:textId="77777777" w:rsidR="00A91CB1" w:rsidRDefault="00A91CB1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0A88"/>
    <w:multiLevelType w:val="hybridMultilevel"/>
    <w:tmpl w:val="BC440304"/>
    <w:lvl w:ilvl="0" w:tplc="245E78EE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7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1F656C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DF0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626D74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5DA0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1CB1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57190"/>
    <w:rsid w:val="00D65650"/>
    <w:rsid w:val="00D83F01"/>
    <w:rsid w:val="00D862AB"/>
    <w:rsid w:val="00D94B1B"/>
    <w:rsid w:val="00DA62CD"/>
    <w:rsid w:val="00DB0F82"/>
    <w:rsid w:val="00DB6B4A"/>
    <w:rsid w:val="00DD2895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E1B06"/>
    <w:rsid w:val="00FE396C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670C4C"/>
    <w:rsid w:val="00696D57"/>
    <w:rsid w:val="006A6510"/>
    <w:rsid w:val="007442E9"/>
    <w:rsid w:val="007E73D8"/>
    <w:rsid w:val="008751E0"/>
    <w:rsid w:val="00956521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CC6FD4-4A30-47B5-93F4-F94493D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496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4</cp:revision>
  <cp:lastPrinted>2011-06-02T09:20:00Z</cp:lastPrinted>
  <dcterms:created xsi:type="dcterms:W3CDTF">2019-06-27T10:57:00Z</dcterms:created>
  <dcterms:modified xsi:type="dcterms:W3CDTF">2019-06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